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5F" w:rsidRPr="00100EAF" w:rsidRDefault="00EC775F" w:rsidP="00EC775F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EC775F" w:rsidRPr="00100EAF" w:rsidRDefault="00EC775F" w:rsidP="00EC775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42680B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EC775F" w:rsidRDefault="00EC775F" w:rsidP="00EC775F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C775F" w:rsidRPr="00100EAF" w:rsidRDefault="00EC775F" w:rsidP="00EC775F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Форма</w:t>
      </w:r>
    </w:p>
    <w:p w:rsidR="00EC775F" w:rsidRDefault="00EC775F" w:rsidP="00EC775F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</w:p>
    <w:p w:rsidR="00EC775F" w:rsidRPr="00A42421" w:rsidRDefault="00EC775F" w:rsidP="00EC775F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60114F">
        <w:rPr>
          <w:rFonts w:ascii="Times New Roman CYR" w:eastAsiaTheme="minorEastAsia" w:hAnsi="Times New Roman CYR" w:cs="Times New Roman CYR"/>
          <w:b/>
          <w:bCs/>
          <w:color w:val="26282F"/>
        </w:rPr>
        <w:t>РАСЧЕТ</w:t>
      </w:r>
      <w:r w:rsidRPr="0060114F">
        <w:rPr>
          <w:rFonts w:ascii="Times New Roman CYR" w:eastAsiaTheme="minorEastAsia" w:hAnsi="Times New Roman CYR" w:cs="Times New Roman CYR"/>
          <w:b/>
          <w:bCs/>
          <w:color w:val="26282F"/>
        </w:rPr>
        <w:br/>
      </w:r>
      <w:r w:rsidRPr="0060114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размера запрашиваемой субсидии</w:t>
      </w:r>
    </w:p>
    <w:p w:rsidR="00EC775F" w:rsidRPr="001C447B" w:rsidRDefault="00EC775F" w:rsidP="00EC775F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C775F" w:rsidRPr="00100EAF" w:rsidRDefault="00EC775F" w:rsidP="00EC775F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EC775F" w:rsidRPr="00A42421" w:rsidRDefault="00EC775F" w:rsidP="00EC775F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587"/>
      </w:tblGrid>
      <w:tr w:rsidR="00EC775F" w:rsidRPr="00A42421" w:rsidTr="00265EDA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5F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1C447B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:rsidR="00EC775F" w:rsidRPr="00A42421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5F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:rsidR="00EC775F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:rsidR="00EC775F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:rsidR="00EC775F" w:rsidRPr="00A42421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.1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9,5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EC775F" w:rsidRPr="001C447B" w:rsidTr="00265EDA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EC775F" w:rsidRPr="00A42421" w:rsidTr="00265EDA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5F" w:rsidRPr="00A42421" w:rsidRDefault="00EC775F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5F" w:rsidRPr="00A42421" w:rsidRDefault="00EC775F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EC775F" w:rsidRDefault="00EC775F" w:rsidP="00EC775F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EC775F" w:rsidRDefault="00EC775F" w:rsidP="00EC775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заполняется в соответствии со строкой «ИТОГО» графы 3 приложения № 9 к Порядку.</w:t>
      </w:r>
    </w:p>
    <w:p w:rsidR="00EC775F" w:rsidRPr="00A42421" w:rsidRDefault="00EC775F" w:rsidP="00EC775F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C775F" w:rsidRPr="00A42421" w:rsidRDefault="00EC775F" w:rsidP="00EC775F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C775F" w:rsidRPr="001C447B" w:rsidTr="00265ED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EC775F" w:rsidRPr="001C447B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C775F" w:rsidRPr="00100EAF" w:rsidTr="00265ED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EC775F" w:rsidRPr="00100EAF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EC775F" w:rsidRPr="00100EAF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C775F" w:rsidRPr="00100EAF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C775F" w:rsidRPr="00100EAF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EC775F" w:rsidRPr="00100EAF" w:rsidRDefault="00EC775F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C775F" w:rsidRPr="00100EAF" w:rsidRDefault="00EC775F" w:rsidP="00EC775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C775F" w:rsidRDefault="00EC775F" w:rsidP="00EC775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A42421" w:rsidRDefault="00A42421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42421" w:rsidRDefault="00A42421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42421" w:rsidRDefault="00A42421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42421" w:rsidRDefault="00A42421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4C251D">
      <w:headerReference w:type="default" r:id="rId8"/>
      <w:type w:val="continuous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C1" w:rsidRDefault="00B806C1" w:rsidP="00EE42D9">
      <w:r>
        <w:separator/>
      </w:r>
    </w:p>
  </w:endnote>
  <w:endnote w:type="continuationSeparator" w:id="0">
    <w:p w:rsidR="00B806C1" w:rsidRDefault="00B806C1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C1" w:rsidRDefault="00B806C1" w:rsidP="00EE42D9">
      <w:r>
        <w:separator/>
      </w:r>
    </w:p>
  </w:footnote>
  <w:footnote w:type="continuationSeparator" w:id="0">
    <w:p w:rsidR="00B806C1" w:rsidRDefault="00B806C1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C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A19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428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CB7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BA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73C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24A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0CDB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DF3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6C1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42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C775F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E5D5-09C9-44FF-BF73-D3FBC0F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3-04T14:37:00Z</cp:lastPrinted>
  <dcterms:created xsi:type="dcterms:W3CDTF">2026-03-05T08:15:00Z</dcterms:created>
  <dcterms:modified xsi:type="dcterms:W3CDTF">2026-03-06T12:54:00Z</dcterms:modified>
</cp:coreProperties>
</file>